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E0" w:rsidRDefault="00CE0DE0" w:rsidP="00CE0DE0">
      <w:pPr>
        <w:pStyle w:val="Subtitulo"/>
        <w:rPr>
          <w:lang w:val="es-ES"/>
        </w:rPr>
      </w:pPr>
      <w:bookmarkStart w:id="0" w:name="_Toc441398221"/>
      <w:bookmarkStart w:id="1" w:name="_Toc441398553"/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  <w:bookmarkStart w:id="2" w:name="_Toc62378576"/>
      <w:bookmarkStart w:id="3" w:name="_Toc64457651"/>
      <w:bookmarkStart w:id="4" w:name="_Toc64457717"/>
      <w:bookmarkStart w:id="5" w:name="_Toc211238352"/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</w:p>
    <w:bookmarkEnd w:id="2"/>
    <w:bookmarkEnd w:id="3"/>
    <w:bookmarkEnd w:id="4"/>
    <w:bookmarkEnd w:id="5"/>
    <w:p w:rsidR="00CE0DE0" w:rsidRPr="00CE2035" w:rsidRDefault="001B1A4D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  <w:r>
        <w:rPr>
          <w:rFonts w:ascii="Arial" w:hAnsi="Arial" w:cs="Arial"/>
          <w:b/>
          <w:kern w:val="32"/>
          <w:sz w:val="52"/>
          <w:szCs w:val="52"/>
        </w:rPr>
        <w:t>Informe Preliminar</w:t>
      </w:r>
    </w:p>
    <w:p w:rsidR="00CE0DE0" w:rsidRPr="00CE2035" w:rsidRDefault="00CE0DE0" w:rsidP="00CE0DE0">
      <w:pPr>
        <w:jc w:val="right"/>
        <w:rPr>
          <w:rFonts w:ascii="Arial" w:hAnsi="Arial" w:cs="Arial"/>
          <w:b/>
          <w:kern w:val="32"/>
          <w:sz w:val="24"/>
          <w:szCs w:val="24"/>
        </w:rPr>
      </w:pPr>
      <w:bookmarkStart w:id="6" w:name="_Toc61928498"/>
      <w:bookmarkStart w:id="7" w:name="_Toc61928600"/>
      <w:bookmarkStart w:id="8" w:name="_Toc61928653"/>
      <w:bookmarkStart w:id="9" w:name="_Toc61928915"/>
      <w:bookmarkStart w:id="10" w:name="_Toc211238353"/>
      <w:r w:rsidRPr="00CE2035">
        <w:rPr>
          <w:rFonts w:ascii="Arial" w:hAnsi="Arial" w:cs="Arial"/>
          <w:b/>
          <w:kern w:val="32"/>
          <w:sz w:val="24"/>
          <w:szCs w:val="24"/>
        </w:rPr>
        <w:t>Versión 1.</w:t>
      </w:r>
      <w:bookmarkEnd w:id="6"/>
      <w:bookmarkEnd w:id="7"/>
      <w:bookmarkEnd w:id="8"/>
      <w:bookmarkEnd w:id="9"/>
      <w:bookmarkEnd w:id="10"/>
      <w:r w:rsidRPr="00CE2035">
        <w:rPr>
          <w:rFonts w:ascii="Arial" w:hAnsi="Arial" w:cs="Arial"/>
          <w:b/>
          <w:kern w:val="32"/>
          <w:sz w:val="24"/>
          <w:szCs w:val="24"/>
        </w:rPr>
        <w:t>0</w:t>
      </w:r>
    </w:p>
    <w:p w:rsidR="00CE0DE0" w:rsidRPr="00CE2035" w:rsidRDefault="00CE0DE0" w:rsidP="00CE0DE0">
      <w:pPr>
        <w:pStyle w:val="Sutitulo2"/>
        <w:rPr>
          <w:rFonts w:ascii="Arial" w:hAnsi="Arial"/>
          <w:bCs w:val="0"/>
          <w:kern w:val="32"/>
          <w:sz w:val="36"/>
          <w:szCs w:val="36"/>
          <w:lang w:eastAsia="en-US"/>
        </w:rPr>
      </w:pPr>
    </w:p>
    <w:p w:rsidR="00CE0DE0" w:rsidRPr="00CE2035" w:rsidRDefault="00CE0DE0" w:rsidP="00CE0DE0">
      <w:pPr>
        <w:pStyle w:val="Sutitulo2"/>
        <w:rPr>
          <w:rFonts w:ascii="Arial" w:hAnsi="Arial"/>
          <w:sz w:val="36"/>
          <w:szCs w:val="36"/>
        </w:rPr>
      </w:pPr>
    </w:p>
    <w:p w:rsidR="00CE0DE0" w:rsidRPr="00CE2035" w:rsidRDefault="00CE0DE0" w:rsidP="00CE0DE0">
      <w:pPr>
        <w:jc w:val="right"/>
        <w:rPr>
          <w:rFonts w:ascii="Arial" w:hAnsi="Arial" w:cs="Arial"/>
          <w:b/>
          <w:kern w:val="32"/>
          <w:sz w:val="32"/>
          <w:szCs w:val="32"/>
        </w:rPr>
      </w:pPr>
      <w:bookmarkStart w:id="11" w:name="_Toc61928501"/>
      <w:bookmarkStart w:id="12" w:name="_Toc61928603"/>
      <w:bookmarkStart w:id="13" w:name="_Toc61928656"/>
      <w:bookmarkStart w:id="14" w:name="_Toc61928918"/>
      <w:bookmarkStart w:id="15" w:name="_Toc211238354"/>
      <w:r w:rsidRPr="00CE2035">
        <w:rPr>
          <w:rFonts w:ascii="Arial" w:hAnsi="Arial" w:cs="Arial"/>
          <w:b/>
          <w:kern w:val="32"/>
          <w:sz w:val="32"/>
          <w:szCs w:val="32"/>
        </w:rPr>
        <w:t xml:space="preserve">Proyecto: </w:t>
      </w:r>
      <w:bookmarkEnd w:id="11"/>
      <w:bookmarkEnd w:id="12"/>
      <w:bookmarkEnd w:id="13"/>
      <w:bookmarkEnd w:id="14"/>
      <w:bookmarkEnd w:id="15"/>
      <w:r>
        <w:rPr>
          <w:rFonts w:ascii="Arial" w:hAnsi="Arial" w:cs="Arial"/>
          <w:b/>
          <w:bCs/>
          <w:kern w:val="32"/>
          <w:sz w:val="32"/>
          <w:szCs w:val="32"/>
        </w:rPr>
        <w:t>MET</w:t>
      </w:r>
    </w:p>
    <w:p w:rsidR="00CE0DE0" w:rsidRDefault="00CE0DE0" w:rsidP="00CE0DE0">
      <w:pPr>
        <w:pStyle w:val="Subtitulo"/>
        <w:rPr>
          <w:rFonts w:ascii="Arial" w:hAnsi="Arial"/>
          <w:szCs w:val="34"/>
        </w:rPr>
      </w:pPr>
      <w:r w:rsidRPr="00CE0DE0">
        <w:rPr>
          <w:rFonts w:ascii="Arial" w:hAnsi="Arial"/>
          <w:szCs w:val="34"/>
        </w:rPr>
        <w:t xml:space="preserve"> </w:t>
      </w:r>
    </w:p>
    <w:p w:rsidR="00CE0DE0" w:rsidRDefault="00CE0DE0">
      <w:pPr>
        <w:rPr>
          <w:rFonts w:ascii="Arial" w:eastAsia="Times New Roman" w:hAnsi="Arial" w:cs="Arial"/>
          <w:b/>
          <w:bCs/>
          <w:sz w:val="34"/>
          <w:szCs w:val="34"/>
        </w:rPr>
      </w:pPr>
      <w:r>
        <w:rPr>
          <w:rFonts w:ascii="Arial" w:hAnsi="Arial"/>
          <w:szCs w:val="34"/>
        </w:rPr>
        <w:br w:type="page"/>
      </w:r>
    </w:p>
    <w:p w:rsidR="00CE0DE0" w:rsidRPr="00CE2035" w:rsidRDefault="00CE0DE0" w:rsidP="00CE0DE0">
      <w:pPr>
        <w:pStyle w:val="Subtitulo"/>
        <w:rPr>
          <w:rFonts w:ascii="Arial" w:hAnsi="Arial"/>
          <w:szCs w:val="34"/>
        </w:rPr>
      </w:pPr>
      <w:r w:rsidRPr="00CE2035">
        <w:rPr>
          <w:rFonts w:ascii="Arial" w:hAnsi="Arial"/>
          <w:szCs w:val="34"/>
        </w:rPr>
        <w:lastRenderedPageBreak/>
        <w:t>Información del Documento</w:t>
      </w:r>
      <w:bookmarkEnd w:id="0"/>
      <w:bookmarkEnd w:id="1"/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</w:rPr>
      </w:pPr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5"/>
        <w:gridCol w:w="6242"/>
      </w:tblGrid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Título del Documento: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nforme Preliminar</w:t>
            </w:r>
          </w:p>
        </w:tc>
      </w:tr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spacing w:after="0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CE0DE0">
            <w:pPr>
              <w:pStyle w:val="TableTextSeparacinParraf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MET2010</w:t>
            </w:r>
            <w:r w:rsidRPr="005117A4">
              <w:rPr>
                <w:rFonts w:ascii="Arial" w:hAnsi="Arial"/>
                <w:szCs w:val="22"/>
              </w:rPr>
              <w:t>_</w:t>
            </w:r>
            <w:r>
              <w:rPr>
                <w:rFonts w:ascii="Arial" w:hAnsi="Arial"/>
                <w:szCs w:val="22"/>
              </w:rPr>
              <w:t>Informe_Preliminar.</w:t>
            </w:r>
            <w:r w:rsidRPr="005117A4">
              <w:rPr>
                <w:rFonts w:ascii="Arial" w:hAnsi="Arial"/>
                <w:szCs w:val="22"/>
              </w:rPr>
              <w:t>docx</w:t>
            </w:r>
          </w:p>
        </w:tc>
      </w:tr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spacing w:after="0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Número de Versión: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szCs w:val="22"/>
                <w:lang w:val="en-US"/>
              </w:rPr>
            </w:pPr>
            <w:r w:rsidRPr="005117A4">
              <w:rPr>
                <w:rFonts w:ascii="Arial" w:hAnsi="Arial"/>
                <w:szCs w:val="22"/>
                <w:lang w:val="en-US"/>
              </w:rPr>
              <w:t>1.0</w:t>
            </w:r>
          </w:p>
        </w:tc>
      </w:tr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spacing w:after="0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Autor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Barale, Lorena</w:t>
            </w:r>
          </w:p>
        </w:tc>
      </w:tr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spacing w:after="0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Fecha de Creación: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szCs w:val="22"/>
                <w:lang w:val="es-ES"/>
              </w:rPr>
            </w:pPr>
            <w:r w:rsidRPr="005117A4">
              <w:rPr>
                <w:rFonts w:ascii="Arial" w:hAnsi="Arial"/>
                <w:szCs w:val="22"/>
                <w:lang w:val="es-ES"/>
              </w:rPr>
              <w:t>11/11/2009</w:t>
            </w:r>
          </w:p>
        </w:tc>
      </w:tr>
    </w:tbl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CE2035" w:rsidRDefault="00CE0DE0" w:rsidP="00CE0DE0">
      <w:pPr>
        <w:pStyle w:val="Subtitulo"/>
        <w:rPr>
          <w:rFonts w:ascii="Arial" w:hAnsi="Arial"/>
          <w:szCs w:val="34"/>
        </w:rPr>
      </w:pPr>
      <w:r w:rsidRPr="00CE2035">
        <w:rPr>
          <w:rFonts w:ascii="Arial" w:hAnsi="Arial"/>
          <w:szCs w:val="34"/>
        </w:rPr>
        <w:t>Historia de Cambios</w:t>
      </w: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</w:rPr>
      </w:pPr>
    </w:p>
    <w:tbl>
      <w:tblPr>
        <w:tblW w:w="9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E0DE0" w:rsidRPr="005117A4" w:rsidTr="004B37D1">
        <w:trPr>
          <w:cantSplit/>
          <w:tblHeader/>
          <w:jc w:val="center"/>
        </w:trPr>
        <w:tc>
          <w:tcPr>
            <w:tcW w:w="2353" w:type="dxa"/>
            <w:shd w:val="clear" w:color="auto" w:fill="E6E6E6"/>
          </w:tcPr>
          <w:p w:rsidR="00CE0DE0" w:rsidRPr="005117A4" w:rsidRDefault="00CE0DE0" w:rsidP="004B37D1">
            <w:pPr>
              <w:pStyle w:val="TableTextTitulo"/>
              <w:rPr>
                <w:rFonts w:ascii="Arial" w:hAnsi="Arial"/>
                <w:szCs w:val="22"/>
                <w:u w:val="none"/>
              </w:rPr>
            </w:pPr>
            <w:r w:rsidRPr="005117A4">
              <w:rPr>
                <w:rFonts w:ascii="Arial" w:hAnsi="Arial"/>
                <w:szCs w:val="22"/>
                <w:u w:val="none"/>
              </w:rPr>
              <w:t>Fecha</w:t>
            </w:r>
          </w:p>
        </w:tc>
        <w:tc>
          <w:tcPr>
            <w:tcW w:w="1177" w:type="dxa"/>
            <w:shd w:val="clear" w:color="auto" w:fill="E6E6E6"/>
          </w:tcPr>
          <w:p w:rsidR="00CE0DE0" w:rsidRPr="005117A4" w:rsidRDefault="00CE0DE0" w:rsidP="004B37D1">
            <w:pPr>
              <w:pStyle w:val="TableTextTitulo"/>
              <w:rPr>
                <w:rFonts w:ascii="Arial" w:hAnsi="Arial"/>
                <w:szCs w:val="22"/>
                <w:u w:val="none"/>
              </w:rPr>
            </w:pPr>
            <w:r w:rsidRPr="005117A4">
              <w:rPr>
                <w:rFonts w:ascii="Arial" w:hAnsi="Arial"/>
                <w:szCs w:val="22"/>
                <w:u w:val="none"/>
              </w:rPr>
              <w:t>Versión</w:t>
            </w:r>
          </w:p>
        </w:tc>
        <w:tc>
          <w:tcPr>
            <w:tcW w:w="3824" w:type="dxa"/>
            <w:shd w:val="clear" w:color="auto" w:fill="E6E6E6"/>
          </w:tcPr>
          <w:p w:rsidR="00CE0DE0" w:rsidRPr="005117A4" w:rsidRDefault="00CE0DE0" w:rsidP="004B37D1">
            <w:pPr>
              <w:pStyle w:val="TableTextTitulo"/>
              <w:rPr>
                <w:rFonts w:ascii="Arial" w:hAnsi="Arial"/>
                <w:szCs w:val="22"/>
                <w:u w:val="none"/>
              </w:rPr>
            </w:pPr>
            <w:r w:rsidRPr="005117A4">
              <w:rPr>
                <w:rFonts w:ascii="Arial" w:hAnsi="Arial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shd w:val="clear" w:color="auto" w:fill="E6E6E6"/>
          </w:tcPr>
          <w:p w:rsidR="00CE0DE0" w:rsidRPr="005117A4" w:rsidRDefault="00CE0DE0" w:rsidP="004B37D1">
            <w:pPr>
              <w:pStyle w:val="TableTextTitulo"/>
              <w:rPr>
                <w:rFonts w:ascii="Arial" w:hAnsi="Arial"/>
                <w:szCs w:val="22"/>
                <w:u w:val="none"/>
              </w:rPr>
            </w:pPr>
            <w:r w:rsidRPr="005117A4">
              <w:rPr>
                <w:rFonts w:ascii="Arial" w:hAnsi="Arial"/>
                <w:szCs w:val="22"/>
                <w:u w:val="none"/>
              </w:rPr>
              <w:t>Autor</w:t>
            </w:r>
          </w:p>
        </w:tc>
      </w:tr>
      <w:tr w:rsidR="00CE0DE0" w:rsidRPr="005117A4" w:rsidTr="004B37D1">
        <w:trPr>
          <w:cantSplit/>
          <w:jc w:val="center"/>
        </w:trPr>
        <w:tc>
          <w:tcPr>
            <w:tcW w:w="2353" w:type="dxa"/>
            <w:vAlign w:val="center"/>
          </w:tcPr>
          <w:p w:rsidR="00CE0DE0" w:rsidRPr="007D7388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  <w:r>
              <w:rPr>
                <w:rFonts w:ascii="Arial" w:hAnsi="Arial"/>
                <w:bCs w:val="0"/>
                <w:szCs w:val="22"/>
                <w:lang w:val="es-AR"/>
              </w:rPr>
              <w:t>15/03</w:t>
            </w:r>
            <w:r w:rsidRPr="007D7388">
              <w:rPr>
                <w:rFonts w:ascii="Arial" w:hAnsi="Arial"/>
                <w:bCs w:val="0"/>
                <w:szCs w:val="22"/>
                <w:lang w:val="es-AR"/>
              </w:rPr>
              <w:t>/20</w:t>
            </w:r>
            <w:r>
              <w:rPr>
                <w:rFonts w:ascii="Arial" w:hAnsi="Arial"/>
                <w:bCs w:val="0"/>
                <w:szCs w:val="22"/>
                <w:lang w:val="es-AR"/>
              </w:rPr>
              <w:t>10</w:t>
            </w:r>
          </w:p>
        </w:tc>
        <w:tc>
          <w:tcPr>
            <w:tcW w:w="1177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  <w:r w:rsidRPr="005117A4">
              <w:rPr>
                <w:rFonts w:ascii="Arial" w:hAnsi="Arial"/>
                <w:bCs w:val="0"/>
                <w:szCs w:val="22"/>
                <w:lang w:val="es-AR"/>
              </w:rPr>
              <w:t>1.0</w:t>
            </w:r>
          </w:p>
        </w:tc>
        <w:tc>
          <w:tcPr>
            <w:tcW w:w="3824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  <w:r w:rsidRPr="005117A4">
              <w:rPr>
                <w:rFonts w:ascii="Arial" w:hAnsi="Arial"/>
                <w:bCs w:val="0"/>
                <w:szCs w:val="22"/>
                <w:lang w:val="es-AR"/>
              </w:rPr>
              <w:t>Versión Inicial</w:t>
            </w:r>
          </w:p>
        </w:tc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  <w:r>
              <w:rPr>
                <w:rFonts w:ascii="Arial" w:hAnsi="Arial"/>
                <w:bCs w:val="0"/>
                <w:szCs w:val="22"/>
                <w:lang w:val="es-AR"/>
              </w:rPr>
              <w:t>Barale, Lorena</w:t>
            </w:r>
          </w:p>
        </w:tc>
      </w:tr>
      <w:tr w:rsidR="00CE0DE0" w:rsidRPr="005117A4" w:rsidTr="004B37D1">
        <w:trPr>
          <w:cantSplit/>
          <w:jc w:val="center"/>
        </w:trPr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3824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</w:tr>
      <w:tr w:rsidR="00CE0DE0" w:rsidRPr="005117A4" w:rsidTr="004B37D1">
        <w:trPr>
          <w:cantSplit/>
          <w:jc w:val="center"/>
        </w:trPr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3824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</w:tr>
    </w:tbl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</w:rPr>
      </w:pPr>
    </w:p>
    <w:p w:rsidR="001B1A4D" w:rsidRDefault="001B1A4D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lastRenderedPageBreak/>
        <w:t>Introduccion</w:t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Presentacion de la Organización</w:t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Objetivo de la Organización</w:t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Resenia Historica</w:t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Politica y Estrategias</w:t>
      </w:r>
    </w:p>
    <w:p w:rsidR="00FC6260" w:rsidRPr="00FC6260" w:rsidRDefault="00FC6260" w:rsidP="00FC6260">
      <w:pPr>
        <w:rPr>
          <w:lang w:val="es-ES"/>
        </w:rPr>
      </w:pPr>
    </w:p>
    <w:p w:rsidR="00FC6260" w:rsidRPr="00C80A03" w:rsidRDefault="00FC6260" w:rsidP="00FC6260">
      <w:pPr>
        <w:spacing w:line="360" w:lineRule="auto"/>
        <w:ind w:firstLine="360"/>
        <w:rPr>
          <w:rFonts w:ascii="Arial" w:hAnsi="Arial" w:cs="Arial"/>
        </w:rPr>
      </w:pPr>
      <w:r w:rsidRPr="00057FC0">
        <w:rPr>
          <w:rFonts w:ascii="Arial" w:hAnsi="Arial" w:cs="Arial"/>
        </w:rPr>
        <w:t xml:space="preserve">Son políticas de </w:t>
      </w:r>
      <w:smartTag w:uri="urn:schemas-microsoft-com:office:smarttags" w:element="PersonName">
        <w:smartTagPr>
          <w:attr w:name="ProductID" w:val="la Empresa"/>
        </w:smartTagPr>
        <w:r w:rsidRPr="00057FC0">
          <w:rPr>
            <w:rFonts w:ascii="Arial" w:hAnsi="Arial" w:cs="Arial"/>
          </w:rPr>
          <w:t>la Empresa</w:t>
        </w:r>
      </w:smartTag>
      <w:r w:rsidRPr="00057FC0">
        <w:rPr>
          <w:rFonts w:ascii="Arial" w:hAnsi="Arial" w:cs="Arial"/>
        </w:rPr>
        <w:t xml:space="preserve"> las que se detallan a continuación: </w:t>
      </w:r>
    </w:p>
    <w:p w:rsidR="00FC6260" w:rsidRPr="00D954E5" w:rsidRDefault="00FC6260" w:rsidP="00FC62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C6260" w:rsidRDefault="00FC6260" w:rsidP="00FC6260">
      <w:pPr>
        <w:spacing w:line="360" w:lineRule="auto"/>
        <w:ind w:firstLine="360"/>
        <w:rPr>
          <w:rFonts w:ascii="Arial" w:hAnsi="Arial" w:cs="Arial"/>
        </w:rPr>
      </w:pPr>
      <w:r w:rsidRPr="00D954E5">
        <w:rPr>
          <w:rFonts w:ascii="Arial" w:hAnsi="Arial" w:cs="Arial"/>
        </w:rPr>
        <w:t xml:space="preserve">Son estrategias de </w:t>
      </w:r>
      <w:smartTag w:uri="urn:schemas-microsoft-com:office:smarttags" w:element="PersonName">
        <w:smartTagPr>
          <w:attr w:name="ProductID" w:val="la Empresa"/>
        </w:smartTagPr>
        <w:r w:rsidRPr="00D954E5">
          <w:rPr>
            <w:rFonts w:ascii="Arial" w:hAnsi="Arial" w:cs="Arial"/>
          </w:rPr>
          <w:t>la Empresa</w:t>
        </w:r>
      </w:smartTag>
      <w:r w:rsidRPr="00D954E5">
        <w:rPr>
          <w:rFonts w:ascii="Arial" w:hAnsi="Arial" w:cs="Arial"/>
        </w:rPr>
        <w:t xml:space="preserve"> las que se detallan a continuación:</w:t>
      </w:r>
      <w:r w:rsidRPr="00057FC0">
        <w:rPr>
          <w:rFonts w:ascii="Arial" w:hAnsi="Arial" w:cs="Arial"/>
        </w:rPr>
        <w:t xml:space="preserve"> </w:t>
      </w:r>
    </w:p>
    <w:p w:rsidR="00FC6260" w:rsidRPr="00D954E5" w:rsidRDefault="00FC6260" w:rsidP="00FC6260">
      <w:pPr>
        <w:numPr>
          <w:ilvl w:val="0"/>
          <w:numId w:val="10"/>
        </w:numPr>
        <w:tabs>
          <w:tab w:val="clear" w:pos="1428"/>
          <w:tab w:val="num" w:pos="900"/>
        </w:tabs>
        <w:spacing w:before="100" w:after="0" w:line="36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Ampliar la cartera de clientes</w:t>
      </w:r>
      <w:r w:rsidRPr="00D954E5">
        <w:rPr>
          <w:rFonts w:ascii="Arial" w:hAnsi="Arial" w:cs="Arial"/>
        </w:rPr>
        <w:t>.</w:t>
      </w:r>
    </w:p>
    <w:p w:rsidR="00FC6260" w:rsidRPr="00D954E5" w:rsidRDefault="00FC6260" w:rsidP="00FC6260">
      <w:pPr>
        <w:numPr>
          <w:ilvl w:val="0"/>
          <w:numId w:val="10"/>
        </w:numPr>
        <w:tabs>
          <w:tab w:val="clear" w:pos="1428"/>
          <w:tab w:val="num" w:pos="900"/>
        </w:tabs>
        <w:spacing w:before="100" w:after="0" w:line="36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Adquirir equipos modernos que mejoren la calidad y tiempo de proceso</w:t>
      </w:r>
      <w:r w:rsidRPr="00D954E5">
        <w:rPr>
          <w:rFonts w:ascii="Arial" w:hAnsi="Arial" w:cs="Arial"/>
        </w:rPr>
        <w:t>.</w:t>
      </w:r>
    </w:p>
    <w:p w:rsidR="00FC6260" w:rsidRPr="00D954E5" w:rsidRDefault="00FC6260" w:rsidP="00FC6260">
      <w:pPr>
        <w:numPr>
          <w:ilvl w:val="0"/>
          <w:numId w:val="10"/>
        </w:numPr>
        <w:tabs>
          <w:tab w:val="clear" w:pos="1428"/>
          <w:tab w:val="num" w:pos="900"/>
        </w:tabs>
        <w:spacing w:before="100" w:after="0" w:line="36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Mejorar el proceso de control y calidad</w:t>
      </w:r>
      <w:r w:rsidRPr="00D954E5">
        <w:rPr>
          <w:rFonts w:ascii="Arial" w:hAnsi="Arial" w:cs="Arial"/>
        </w:rPr>
        <w:t>.</w:t>
      </w:r>
    </w:p>
    <w:p w:rsidR="00FC6260" w:rsidRPr="00D954E5" w:rsidRDefault="00FC6260" w:rsidP="00FC6260">
      <w:pPr>
        <w:numPr>
          <w:ilvl w:val="0"/>
          <w:numId w:val="10"/>
        </w:numPr>
        <w:tabs>
          <w:tab w:val="clear" w:pos="1428"/>
          <w:tab w:val="num" w:pos="900"/>
        </w:tabs>
        <w:spacing w:before="100" w:after="0" w:line="36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Mejorar el proceso de producción</w:t>
      </w:r>
      <w:r w:rsidRPr="00D954E5">
        <w:rPr>
          <w:rFonts w:ascii="Arial" w:hAnsi="Arial" w:cs="Arial"/>
        </w:rPr>
        <w:t>.</w:t>
      </w:r>
    </w:p>
    <w:p w:rsidR="00FC6260" w:rsidRPr="00FC6260" w:rsidRDefault="00FC6260" w:rsidP="00FC6260">
      <w:pPr>
        <w:numPr>
          <w:ilvl w:val="0"/>
          <w:numId w:val="10"/>
        </w:numPr>
        <w:tabs>
          <w:tab w:val="clear" w:pos="1428"/>
          <w:tab w:val="num" w:pos="900"/>
        </w:tabs>
        <w:spacing w:before="100" w:after="0" w:line="360" w:lineRule="auto"/>
        <w:ind w:left="900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un sistema de información que de soporte a las tomas de decisiones de nivel gerencial.</w:t>
      </w:r>
    </w:p>
    <w:p w:rsidR="00FC6260" w:rsidRPr="00FC6260" w:rsidRDefault="00FC6260" w:rsidP="00FC6260"/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Organigrama</w:t>
      </w:r>
    </w:p>
    <w:p w:rsidR="001B1A4D" w:rsidRDefault="001B1A4D" w:rsidP="001B1A4D">
      <w:pPr>
        <w:pStyle w:val="Ttulo2"/>
      </w:pPr>
      <w:r>
        <w:t>Formal</w:t>
      </w:r>
    </w:p>
    <w:p w:rsidR="001B1A4D" w:rsidRPr="001B1A4D" w:rsidRDefault="001B1A4D" w:rsidP="001B1A4D">
      <w:pPr>
        <w:rPr>
          <w:lang w:val="en-US" w:bidi="en-US"/>
        </w:rPr>
      </w:pPr>
    </w:p>
    <w:p w:rsidR="001B1A4D" w:rsidRDefault="001B1A4D" w:rsidP="001B1A4D">
      <w:pPr>
        <w:pStyle w:val="Ttulo2"/>
      </w:pPr>
      <w:r>
        <w:t>Informal</w:t>
      </w:r>
    </w:p>
    <w:p w:rsidR="001E342D" w:rsidRDefault="001E342D" w:rsidP="001E342D">
      <w:pPr>
        <w:rPr>
          <w:lang w:val="en-US" w:bidi="en-US"/>
        </w:rPr>
      </w:pPr>
    </w:p>
    <w:p w:rsidR="001B1A4D" w:rsidRPr="001B1A4D" w:rsidRDefault="001B1A4D" w:rsidP="001B1A4D">
      <w:pPr>
        <w:pStyle w:val="Ttulo1"/>
        <w:rPr>
          <w:lang w:bidi="en-US"/>
        </w:rPr>
      </w:pPr>
      <w:r w:rsidRPr="001B1A4D">
        <w:rPr>
          <w:lang w:bidi="en-US"/>
        </w:rPr>
        <w:lastRenderedPageBreak/>
        <w:t>Descripcion de areas o funciones</w:t>
      </w:r>
    </w:p>
    <w:p w:rsidR="001B1A4D" w:rsidRPr="001B1A4D" w:rsidRDefault="001B1A4D" w:rsidP="001B1A4D">
      <w:pPr>
        <w:pStyle w:val="Ttulo1"/>
        <w:rPr>
          <w:lang w:bidi="en-US"/>
        </w:rPr>
      </w:pPr>
      <w:r w:rsidRPr="001B1A4D">
        <w:rPr>
          <w:lang w:bidi="en-US"/>
        </w:rPr>
        <w:t>Procesos de negocio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Definición de Politicas y Estrategias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Lay Out de espacio físico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Sistemas informaticos existentes</w:t>
      </w:r>
    </w:p>
    <w:p w:rsidR="00C242E3" w:rsidRDefault="00C242E3" w:rsidP="00C242E3">
      <w:pPr>
        <w:rPr>
          <w:lang w:bidi="en-US"/>
        </w:rPr>
      </w:pPr>
    </w:p>
    <w:p w:rsidR="00C242E3" w:rsidRPr="00C242E3" w:rsidRDefault="00C242E3" w:rsidP="00C242E3">
      <w:pPr>
        <w:rPr>
          <w:lang w:bidi="en-US"/>
        </w:rPr>
      </w:pPr>
      <w:r>
        <w:rPr>
          <w:lang w:bidi="en-US"/>
        </w:rPr>
        <w:t>No aplica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Equipamento informatico disponible</w:t>
      </w:r>
    </w:p>
    <w:p w:rsidR="00C242E3" w:rsidRDefault="00C242E3" w:rsidP="00C242E3">
      <w:pPr>
        <w:rPr>
          <w:lang w:bidi="en-US"/>
        </w:rPr>
      </w:pPr>
    </w:p>
    <w:p w:rsidR="00C242E3" w:rsidRPr="00C242E3" w:rsidRDefault="00C242E3" w:rsidP="00C242E3">
      <w:pPr>
        <w:rPr>
          <w:lang w:bidi="en-US"/>
        </w:rPr>
      </w:pPr>
      <w:r>
        <w:rPr>
          <w:lang w:bidi="en-US"/>
        </w:rPr>
        <w:t>Una pc de escritorio en la cual se lleva un registro contable y administrativo en hojas de Excel.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Diagnostico</w:t>
      </w:r>
    </w:p>
    <w:p w:rsidR="001B1A4D" w:rsidRDefault="001B1A4D" w:rsidP="001B1A4D">
      <w:pPr>
        <w:pStyle w:val="Ttulo2"/>
      </w:pPr>
      <w:r>
        <w:t>Problemas detectados</w:t>
      </w:r>
    </w:p>
    <w:p w:rsidR="001B1A4D" w:rsidRPr="00DD09C7" w:rsidRDefault="001B1A4D" w:rsidP="00DD09C7">
      <w:pPr>
        <w:rPr>
          <w:lang w:val="en-US" w:bidi="en-US"/>
        </w:rPr>
      </w:pPr>
    </w:p>
    <w:p w:rsidR="001B1A4D" w:rsidRPr="00DD09C7" w:rsidRDefault="001B1A4D" w:rsidP="001B1A4D">
      <w:pPr>
        <w:pStyle w:val="Ttulo2"/>
        <w:rPr>
          <w:lang w:val="es-AR"/>
        </w:rPr>
      </w:pPr>
      <w:r w:rsidRPr="00DD09C7">
        <w:rPr>
          <w:lang w:val="es-AR"/>
        </w:rPr>
        <w:t>Requerimientos funcionales y no funcionales</w:t>
      </w:r>
    </w:p>
    <w:p w:rsidR="001B1A4D" w:rsidRPr="00DD09C7" w:rsidRDefault="001B1A4D" w:rsidP="001B1A4D">
      <w:pPr>
        <w:rPr>
          <w:lang w:bidi="en-US"/>
        </w:rPr>
      </w:pPr>
    </w:p>
    <w:p w:rsidR="001B1A4D" w:rsidRPr="00DD09C7" w:rsidRDefault="001B1A4D" w:rsidP="001B1A4D">
      <w:pPr>
        <w:pStyle w:val="Ttulo1"/>
        <w:rPr>
          <w:lang w:bidi="en-US"/>
        </w:rPr>
      </w:pPr>
      <w:r w:rsidRPr="00DD09C7">
        <w:rPr>
          <w:lang w:bidi="en-US"/>
        </w:rPr>
        <w:t>Propuesta</w:t>
      </w:r>
    </w:p>
    <w:p w:rsidR="001B1A4D" w:rsidRPr="00DD09C7" w:rsidRDefault="001B1A4D" w:rsidP="001B1A4D">
      <w:pPr>
        <w:pStyle w:val="Ttulo2"/>
        <w:rPr>
          <w:lang w:val="es-AR"/>
        </w:rPr>
      </w:pPr>
      <w:r w:rsidRPr="00DD09C7">
        <w:rPr>
          <w:lang w:val="es-AR"/>
        </w:rPr>
        <w:t>Objetivo</w:t>
      </w:r>
    </w:p>
    <w:p w:rsidR="001B1A4D" w:rsidRPr="00DD09C7" w:rsidRDefault="001B1A4D" w:rsidP="001B1A4D">
      <w:pPr>
        <w:rPr>
          <w:lang w:bidi="en-US"/>
        </w:rPr>
      </w:pPr>
    </w:p>
    <w:p w:rsidR="001B1A4D" w:rsidRPr="00DD09C7" w:rsidRDefault="001B1A4D" w:rsidP="001B1A4D">
      <w:pPr>
        <w:pStyle w:val="Ttulo2"/>
        <w:rPr>
          <w:lang w:val="es-AR"/>
        </w:rPr>
      </w:pPr>
      <w:r w:rsidRPr="00DD09C7">
        <w:rPr>
          <w:lang w:val="es-AR"/>
        </w:rPr>
        <w:t>Limites</w:t>
      </w:r>
    </w:p>
    <w:p w:rsidR="001B1A4D" w:rsidRPr="00DD09C7" w:rsidRDefault="001B1A4D" w:rsidP="001B1A4D">
      <w:pPr>
        <w:rPr>
          <w:lang w:bidi="en-US"/>
        </w:rPr>
      </w:pPr>
    </w:p>
    <w:p w:rsidR="001B1A4D" w:rsidRPr="00DD09C7" w:rsidRDefault="001B1A4D" w:rsidP="001B1A4D">
      <w:pPr>
        <w:pStyle w:val="Ttulo2"/>
        <w:rPr>
          <w:lang w:val="es-AR"/>
        </w:rPr>
      </w:pPr>
      <w:r w:rsidRPr="00DD09C7">
        <w:rPr>
          <w:lang w:val="es-AR"/>
        </w:rPr>
        <w:lastRenderedPageBreak/>
        <w:t>Alcance</w:t>
      </w:r>
    </w:p>
    <w:p w:rsidR="001B1A4D" w:rsidRPr="00DD09C7" w:rsidRDefault="001B1A4D" w:rsidP="001B1A4D">
      <w:pPr>
        <w:rPr>
          <w:lang w:bidi="en-US"/>
        </w:rPr>
      </w:pPr>
    </w:p>
    <w:p w:rsidR="001B1A4D" w:rsidRPr="001B1A4D" w:rsidRDefault="001B1A4D" w:rsidP="001B1A4D">
      <w:pPr>
        <w:pStyle w:val="Ttulo1"/>
        <w:rPr>
          <w:lang w:bidi="en-US"/>
        </w:rPr>
      </w:pPr>
      <w:r w:rsidRPr="001B1A4D">
        <w:rPr>
          <w:lang w:bidi="en-US"/>
        </w:rPr>
        <w:t>Estudio de prefactibilidad</w:t>
      </w:r>
    </w:p>
    <w:p w:rsidR="001B1A4D" w:rsidRPr="00DD09C7" w:rsidRDefault="001B1A4D" w:rsidP="001B1A4D">
      <w:pPr>
        <w:pStyle w:val="Ttulo2"/>
        <w:rPr>
          <w:lang w:val="es-AR"/>
        </w:rPr>
      </w:pPr>
      <w:r w:rsidRPr="00DD09C7">
        <w:rPr>
          <w:lang w:val="es-AR"/>
        </w:rPr>
        <w:t>Factibilidad Tecnica</w:t>
      </w:r>
    </w:p>
    <w:p w:rsidR="001B1A4D" w:rsidRPr="00DD09C7" w:rsidRDefault="001B1A4D" w:rsidP="001B1A4D">
      <w:pPr>
        <w:rPr>
          <w:lang w:bidi="en-US"/>
        </w:rPr>
      </w:pPr>
    </w:p>
    <w:p w:rsidR="001B1A4D" w:rsidRPr="00DD09C7" w:rsidRDefault="001B1A4D" w:rsidP="001B1A4D">
      <w:pPr>
        <w:pStyle w:val="Ttulo2"/>
        <w:rPr>
          <w:lang w:val="es-AR"/>
        </w:rPr>
      </w:pPr>
      <w:r w:rsidRPr="00DD09C7">
        <w:rPr>
          <w:lang w:val="es-AR"/>
        </w:rPr>
        <w:t>Factibilidad Economica</w:t>
      </w:r>
    </w:p>
    <w:p w:rsidR="001B1A4D" w:rsidRPr="00DD09C7" w:rsidRDefault="001B1A4D" w:rsidP="001B1A4D">
      <w:pPr>
        <w:rPr>
          <w:lang w:bidi="en-US"/>
        </w:rPr>
      </w:pPr>
    </w:p>
    <w:p w:rsidR="001B1A4D" w:rsidRPr="00DD09C7" w:rsidRDefault="001B1A4D" w:rsidP="001B1A4D">
      <w:pPr>
        <w:pStyle w:val="Ttulo2"/>
        <w:rPr>
          <w:lang w:val="es-AR"/>
        </w:rPr>
      </w:pPr>
      <w:r w:rsidRPr="00DD09C7">
        <w:rPr>
          <w:lang w:val="es-AR"/>
        </w:rPr>
        <w:t>Factibilidad Operativa</w:t>
      </w:r>
    </w:p>
    <w:p w:rsidR="001B1A4D" w:rsidRPr="00DD09C7" w:rsidRDefault="001B1A4D" w:rsidP="001B1A4D">
      <w:pPr>
        <w:rPr>
          <w:lang w:bidi="en-US"/>
        </w:rPr>
      </w:pPr>
    </w:p>
    <w:p w:rsidR="00FF7527" w:rsidRPr="00DD09C7" w:rsidRDefault="00FF7527" w:rsidP="00FF7527">
      <w:pPr>
        <w:pStyle w:val="Ttulo1"/>
        <w:rPr>
          <w:lang w:bidi="en-US"/>
        </w:rPr>
      </w:pPr>
      <w:r w:rsidRPr="00DD09C7">
        <w:rPr>
          <w:lang w:bidi="en-US"/>
        </w:rPr>
        <w:t>Metodologia adoptada</w:t>
      </w:r>
    </w:p>
    <w:p w:rsidR="00FF7527" w:rsidRPr="00DD09C7" w:rsidRDefault="00FF7527" w:rsidP="00FF7527">
      <w:pPr>
        <w:pStyle w:val="Ttulo2"/>
        <w:rPr>
          <w:lang w:val="es-AR"/>
        </w:rPr>
      </w:pPr>
      <w:r w:rsidRPr="00DD09C7">
        <w:rPr>
          <w:lang w:val="es-AR"/>
        </w:rPr>
        <w:t>Autores</w:t>
      </w:r>
    </w:p>
    <w:p w:rsidR="00FF7527" w:rsidRPr="00DD09C7" w:rsidRDefault="00FF7527" w:rsidP="00FF7527">
      <w:pPr>
        <w:rPr>
          <w:lang w:bidi="en-US"/>
        </w:rPr>
      </w:pPr>
    </w:p>
    <w:p w:rsidR="00FF7527" w:rsidRPr="00DD09C7" w:rsidRDefault="00FF7527" w:rsidP="00FF7527">
      <w:pPr>
        <w:pStyle w:val="Ttulo2"/>
        <w:rPr>
          <w:lang w:val="es-AR"/>
        </w:rPr>
      </w:pPr>
      <w:r w:rsidRPr="00DD09C7">
        <w:rPr>
          <w:lang w:val="es-AR"/>
        </w:rPr>
        <w:t>Bibliografia</w:t>
      </w:r>
    </w:p>
    <w:p w:rsidR="00FF7527" w:rsidRPr="00DD09C7" w:rsidRDefault="00FF7527" w:rsidP="00FF7527">
      <w:pPr>
        <w:rPr>
          <w:lang w:bidi="en-US"/>
        </w:rPr>
      </w:pPr>
    </w:p>
    <w:p w:rsidR="00FF7527" w:rsidRPr="00DD09C7" w:rsidRDefault="00FF7527" w:rsidP="00FF7527">
      <w:pPr>
        <w:pStyle w:val="Ttulo2"/>
        <w:rPr>
          <w:lang w:val="es-AR"/>
        </w:rPr>
      </w:pPr>
      <w:r w:rsidRPr="00DD09C7">
        <w:rPr>
          <w:lang w:val="es-AR"/>
        </w:rPr>
        <w:t>Breve descripcion</w:t>
      </w:r>
    </w:p>
    <w:p w:rsidR="00FF7527" w:rsidRPr="00FF7527" w:rsidRDefault="00FF7527" w:rsidP="00FF7527">
      <w:pPr>
        <w:pStyle w:val="Ttulo1"/>
        <w:rPr>
          <w:lang w:bidi="en-US"/>
        </w:rPr>
      </w:pPr>
      <w:r w:rsidRPr="00FF7527">
        <w:rPr>
          <w:lang w:bidi="en-US"/>
        </w:rPr>
        <w:t>Planificacion del proyecto</w:t>
      </w:r>
    </w:p>
    <w:p w:rsidR="00FF7527" w:rsidRPr="00DD09C7" w:rsidRDefault="00FF7527" w:rsidP="00FF7527">
      <w:pPr>
        <w:pStyle w:val="Ttulo2"/>
        <w:rPr>
          <w:lang w:val="es-AR"/>
        </w:rPr>
      </w:pPr>
      <w:r w:rsidRPr="00DD09C7">
        <w:rPr>
          <w:lang w:val="es-AR"/>
        </w:rPr>
        <w:t>Definicion de fases</w:t>
      </w:r>
    </w:p>
    <w:p w:rsidR="00FF7527" w:rsidRPr="00DD09C7" w:rsidRDefault="00FF7527" w:rsidP="00FF7527">
      <w:pPr>
        <w:rPr>
          <w:lang w:bidi="en-US"/>
        </w:rPr>
      </w:pPr>
    </w:p>
    <w:p w:rsidR="00FF7527" w:rsidRPr="00DD09C7" w:rsidRDefault="00FF7527" w:rsidP="00FF7527">
      <w:pPr>
        <w:pStyle w:val="Ttulo2"/>
        <w:rPr>
          <w:lang w:val="es-AR"/>
        </w:rPr>
      </w:pPr>
      <w:r w:rsidRPr="00DD09C7">
        <w:rPr>
          <w:lang w:val="es-AR"/>
        </w:rPr>
        <w:t>Actividades y tiempos previstos</w:t>
      </w:r>
    </w:p>
    <w:p w:rsidR="00FF7527" w:rsidRPr="00FF7527" w:rsidRDefault="00FF7527" w:rsidP="00FF7527">
      <w:pPr>
        <w:pStyle w:val="Ttulo1"/>
        <w:rPr>
          <w:lang w:bidi="en-US"/>
        </w:rPr>
      </w:pPr>
      <w:r w:rsidRPr="00FF7527">
        <w:rPr>
          <w:lang w:bidi="en-US"/>
        </w:rPr>
        <w:t>Investigacion de antecedentes de sistemas similares implementados</w:t>
      </w:r>
    </w:p>
    <w:p w:rsidR="00FF7527" w:rsidRPr="00FF7527" w:rsidRDefault="00FF7527" w:rsidP="00FF7527">
      <w:pPr>
        <w:rPr>
          <w:lang w:bidi="en-US"/>
        </w:rPr>
      </w:pPr>
    </w:p>
    <w:p w:rsidR="00FF7527" w:rsidRPr="00FF7527" w:rsidRDefault="00FF7527" w:rsidP="00FF7527">
      <w:pPr>
        <w:rPr>
          <w:lang w:bidi="en-US"/>
        </w:rPr>
      </w:pPr>
    </w:p>
    <w:sectPr w:rsidR="00FF7527" w:rsidRPr="00FF7527" w:rsidSect="0080205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9ED" w:rsidRDefault="003B69ED" w:rsidP="00C55F0F">
      <w:pPr>
        <w:spacing w:after="0" w:line="240" w:lineRule="auto"/>
      </w:pPr>
      <w:r>
        <w:separator/>
      </w:r>
    </w:p>
  </w:endnote>
  <w:endnote w:type="continuationSeparator" w:id="0">
    <w:p w:rsidR="003B69ED" w:rsidRDefault="003B69ED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A2" w:rsidRDefault="00B21A5B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Organización"/>
        <w:id w:val="76161118"/>
        <w:placeholder>
          <w:docPart w:val="2071D4418F55463D9FDDBCA712D12F4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B6CC1">
          <w:rPr>
            <w:noProof/>
            <w:color w:val="7F7F7F" w:themeColor="background1" w:themeShade="7F"/>
          </w:rPr>
          <w:t>Universidad Tecnológica Nacional - Facultad Regional Córdoba</w:t>
        </w:r>
      </w:sdtContent>
    </w:sdt>
    <w:r w:rsidRPr="00B21A5B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C43A2" w:rsidRDefault="00B21A5B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C43A2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DD09C7" w:rsidRPr="00DD09C7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C43A2">
      <w:rPr>
        <w:color w:val="7F7F7F" w:themeColor="background1" w:themeShade="7F"/>
      </w:rPr>
      <w:t xml:space="preserve"> | </w:t>
    </w:r>
    <w:sdt>
      <w:sdtPr>
        <w:alias w:val="Dirección"/>
        <w:id w:val="76161122"/>
        <w:placeholder>
          <w:docPart w:val="40F7452C300D4F60B3771B31B67D77F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DC43A2">
          <w:rPr>
            <w:color w:val="7F7F7F" w:themeColor="background1" w:themeShade="7F"/>
          </w:rPr>
          <w:t>Proyecto Final</w:t>
        </w:r>
      </w:sdtContent>
    </w:sdt>
  </w:p>
  <w:p w:rsidR="00DC43A2" w:rsidRDefault="00DC43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9ED" w:rsidRDefault="003B69ED" w:rsidP="00C55F0F">
      <w:pPr>
        <w:spacing w:after="0" w:line="240" w:lineRule="auto"/>
      </w:pPr>
      <w:r>
        <w:separator/>
      </w:r>
    </w:p>
  </w:footnote>
  <w:footnote w:type="continuationSeparator" w:id="0">
    <w:p w:rsidR="003B69ED" w:rsidRDefault="003B69ED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0F" w:rsidRDefault="00AB6CC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C55F0F" w:rsidRDefault="00AB6CC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placeholder>
        <w:docPart w:val="4564CCA20FEC45B7AE221860F58F36E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55F0F" w:rsidRDefault="00C55F0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C55F0F" w:rsidRDefault="00C55F0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7F2"/>
    <w:multiLevelType w:val="hybridMultilevel"/>
    <w:tmpl w:val="3844DC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4396"/>
    <w:multiLevelType w:val="hybridMultilevel"/>
    <w:tmpl w:val="604495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1DF4"/>
    <w:multiLevelType w:val="hybridMultilevel"/>
    <w:tmpl w:val="C2DE5F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47E7"/>
    <w:multiLevelType w:val="hybridMultilevel"/>
    <w:tmpl w:val="4DDED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F7F91"/>
    <w:multiLevelType w:val="hybridMultilevel"/>
    <w:tmpl w:val="5B264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8E4"/>
    <w:multiLevelType w:val="hybridMultilevel"/>
    <w:tmpl w:val="B7C8E5E8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F41392"/>
    <w:multiLevelType w:val="hybridMultilevel"/>
    <w:tmpl w:val="ECF8803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C9415B7"/>
    <w:multiLevelType w:val="hybridMultilevel"/>
    <w:tmpl w:val="960816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13E63DB"/>
    <w:multiLevelType w:val="hybridMultilevel"/>
    <w:tmpl w:val="36E8D3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D52B1"/>
    <w:multiLevelType w:val="hybridMultilevel"/>
    <w:tmpl w:val="2F9AB4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325C0"/>
    <w:rsid w:val="00101914"/>
    <w:rsid w:val="00120481"/>
    <w:rsid w:val="001675B9"/>
    <w:rsid w:val="001B1A4D"/>
    <w:rsid w:val="001E342D"/>
    <w:rsid w:val="002B29AE"/>
    <w:rsid w:val="00311C7B"/>
    <w:rsid w:val="00365761"/>
    <w:rsid w:val="003B69ED"/>
    <w:rsid w:val="003D5CF4"/>
    <w:rsid w:val="004B0B6C"/>
    <w:rsid w:val="004C0743"/>
    <w:rsid w:val="004F1920"/>
    <w:rsid w:val="0051651B"/>
    <w:rsid w:val="00550707"/>
    <w:rsid w:val="005C554A"/>
    <w:rsid w:val="0060683B"/>
    <w:rsid w:val="00633CA3"/>
    <w:rsid w:val="00685D03"/>
    <w:rsid w:val="006E759C"/>
    <w:rsid w:val="00715289"/>
    <w:rsid w:val="00741CFF"/>
    <w:rsid w:val="007916F9"/>
    <w:rsid w:val="007D2450"/>
    <w:rsid w:val="00802052"/>
    <w:rsid w:val="00820DEE"/>
    <w:rsid w:val="0086606E"/>
    <w:rsid w:val="008A0169"/>
    <w:rsid w:val="008C6095"/>
    <w:rsid w:val="00A324AC"/>
    <w:rsid w:val="00A8530E"/>
    <w:rsid w:val="00A87E83"/>
    <w:rsid w:val="00A97913"/>
    <w:rsid w:val="00AB6CC1"/>
    <w:rsid w:val="00B21A5B"/>
    <w:rsid w:val="00C242E3"/>
    <w:rsid w:val="00C55F0F"/>
    <w:rsid w:val="00CE0DE0"/>
    <w:rsid w:val="00D3481E"/>
    <w:rsid w:val="00D67483"/>
    <w:rsid w:val="00DC43A2"/>
    <w:rsid w:val="00DD09C7"/>
    <w:rsid w:val="00DF2438"/>
    <w:rsid w:val="00F17902"/>
    <w:rsid w:val="00F405AF"/>
    <w:rsid w:val="00FC626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64CCA20FEC45B7AE221860F58F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B789-410D-45DA-B451-FE74DC5FCEE9}"/>
      </w:docPartPr>
      <w:docPartBody>
        <w:p w:rsidR="00332455" w:rsidRDefault="00332455">
          <w:pPr>
            <w:pStyle w:val="4564CCA20FEC45B7AE221860F58F36EF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  <w:docPart>
      <w:docPartPr>
        <w:name w:val="2071D4418F55463D9FDDBCA712D1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1F5A-1322-4A85-AD14-CA4C24B091BA}"/>
      </w:docPartPr>
      <w:docPartBody>
        <w:p w:rsidR="00332455" w:rsidRDefault="00332455">
          <w:pPr>
            <w:pStyle w:val="2071D4418F55463D9FDDBCA712D12F41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  <w:docPart>
      <w:docPartPr>
        <w:name w:val="40F7452C300D4F60B3771B31B67D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70A0-4A42-4959-8BC6-8A9A4C3709C4}"/>
      </w:docPartPr>
      <w:docPartBody>
        <w:p w:rsidR="00332455" w:rsidRDefault="00332455">
          <w:pPr>
            <w:pStyle w:val="40F7452C300D4F60B3771B31B67D77F9"/>
          </w:pPr>
          <w:r>
            <w:rPr>
              <w:color w:val="7F7F7F" w:themeColor="background1" w:themeShade="7F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12A8"/>
    <w:rsid w:val="001841D7"/>
    <w:rsid w:val="00332455"/>
    <w:rsid w:val="003F2F6A"/>
    <w:rsid w:val="008112A8"/>
    <w:rsid w:val="009601D4"/>
    <w:rsid w:val="00B72EC1"/>
    <w:rsid w:val="00E1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E8E6D124104EDF9769CA3140CEA282">
    <w:name w:val="27E8E6D124104EDF9769CA3140CEA282"/>
    <w:rsid w:val="008112A8"/>
  </w:style>
  <w:style w:type="paragraph" w:customStyle="1" w:styleId="867C957DFB66496C974348A33CE5ECA0">
    <w:name w:val="867C957DFB66496C974348A33CE5ECA0"/>
    <w:rsid w:val="008112A8"/>
  </w:style>
  <w:style w:type="paragraph" w:customStyle="1" w:styleId="7369445458554526B6E6ADDCB6E7E8BC">
    <w:name w:val="7369445458554526B6E6ADDCB6E7E8BC"/>
    <w:rsid w:val="008112A8"/>
  </w:style>
  <w:style w:type="paragraph" w:customStyle="1" w:styleId="6EC5F5A4E8654D738770E111F3A0990C">
    <w:name w:val="6EC5F5A4E8654D738770E111F3A0990C"/>
    <w:rsid w:val="008112A8"/>
  </w:style>
  <w:style w:type="paragraph" w:customStyle="1" w:styleId="0685A83B35B240F29EABFF2F66390E50">
    <w:name w:val="0685A83B35B240F29EABFF2F66390E50"/>
    <w:rsid w:val="008112A8"/>
  </w:style>
  <w:style w:type="paragraph" w:customStyle="1" w:styleId="86A46A39266549DC92EAAEF6780CC259">
    <w:name w:val="86A46A39266549DC92EAAEF6780CC259"/>
    <w:rsid w:val="008112A8"/>
  </w:style>
  <w:style w:type="paragraph" w:customStyle="1" w:styleId="EF61002E6ABD45F5B0F8629E0EA303A6">
    <w:name w:val="EF61002E6ABD45F5B0F8629E0EA303A6"/>
    <w:rsid w:val="008112A8"/>
  </w:style>
  <w:style w:type="paragraph" w:customStyle="1" w:styleId="6D0264D0124C4D63ADBD0BC31044E164">
    <w:name w:val="6D0264D0124C4D63ADBD0BC31044E164"/>
    <w:rsid w:val="008112A8"/>
  </w:style>
  <w:style w:type="paragraph" w:customStyle="1" w:styleId="786F8ED0DE8540CB9508A0EA4C8C433E">
    <w:name w:val="786F8ED0DE8540CB9508A0EA4C8C433E"/>
    <w:rsid w:val="008112A8"/>
  </w:style>
  <w:style w:type="paragraph" w:customStyle="1" w:styleId="4395681925724155B6B7781E0134CC40">
    <w:name w:val="4395681925724155B6B7781E0134CC40"/>
    <w:rsid w:val="008112A8"/>
  </w:style>
  <w:style w:type="paragraph" w:customStyle="1" w:styleId="7F717E4535374F9F8611937FB5A17FE0">
    <w:name w:val="7F717E4535374F9F8611937FB5A17FE0"/>
    <w:rsid w:val="008112A8"/>
  </w:style>
  <w:style w:type="paragraph" w:customStyle="1" w:styleId="2B96868430574D43B16050B69E233933">
    <w:name w:val="2B96868430574D43B16050B69E233933"/>
    <w:rsid w:val="008112A8"/>
  </w:style>
  <w:style w:type="paragraph" w:customStyle="1" w:styleId="C6057277BE344B989C0B8CB5A9087D44">
    <w:name w:val="C6057277BE344B989C0B8CB5A9087D44"/>
    <w:rsid w:val="008112A8"/>
  </w:style>
  <w:style w:type="paragraph" w:customStyle="1" w:styleId="D5047F696E6A46E7AA37F50C70BF0554">
    <w:name w:val="D5047F696E6A46E7AA37F50C70BF0554"/>
    <w:rsid w:val="00332455"/>
  </w:style>
  <w:style w:type="paragraph" w:customStyle="1" w:styleId="EDCDF47D90224EE0A86C6F6B9EFFE66C">
    <w:name w:val="EDCDF47D90224EE0A86C6F6B9EFFE66C"/>
    <w:rsid w:val="00332455"/>
  </w:style>
  <w:style w:type="paragraph" w:customStyle="1" w:styleId="0A4E8C3CE6004F02B60BFDAE92FAF45B">
    <w:name w:val="0A4E8C3CE6004F02B60BFDAE92FAF45B"/>
    <w:rsid w:val="00332455"/>
  </w:style>
  <w:style w:type="paragraph" w:customStyle="1" w:styleId="4564CCA20FEC45B7AE221860F58F36EF">
    <w:name w:val="4564CCA20FEC45B7AE221860F58F36EF"/>
    <w:rsid w:val="00332455"/>
  </w:style>
  <w:style w:type="paragraph" w:customStyle="1" w:styleId="2071D4418F55463D9FDDBCA712D12F41">
    <w:name w:val="2071D4418F55463D9FDDBCA712D12F41"/>
    <w:rsid w:val="00332455"/>
  </w:style>
  <w:style w:type="paragraph" w:customStyle="1" w:styleId="40F7452C300D4F60B3771B31B67D77F9">
    <w:name w:val="40F7452C300D4F60B3771B31B67D77F9"/>
    <w:rsid w:val="00332455"/>
  </w:style>
  <w:style w:type="paragraph" w:customStyle="1" w:styleId="8F01520448644845878586C10B4A47E0">
    <w:name w:val="8F01520448644845878586C10B4A47E0"/>
    <w:rsid w:val="00B72E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16T00:00:00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E99CA-BDA2-49FB-BA81-2F215BE5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Nino</cp:lastModifiedBy>
  <cp:revision>17</cp:revision>
  <cp:lastPrinted>2010-03-16T04:24:00Z</cp:lastPrinted>
  <dcterms:created xsi:type="dcterms:W3CDTF">2010-03-15T23:43:00Z</dcterms:created>
  <dcterms:modified xsi:type="dcterms:W3CDTF">2010-03-21T21:10:00Z</dcterms:modified>
</cp:coreProperties>
</file>